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7D87" w14:textId="77777777"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 xml:space="preserve">Совет Китовского сельского поселения </w:t>
      </w:r>
      <w:r w:rsidRPr="009F77BE">
        <w:rPr>
          <w:b/>
          <w:color w:val="000000"/>
          <w:sz w:val="28"/>
          <w:szCs w:val="28"/>
        </w:rPr>
        <w:br/>
        <w:t>Шуйского муниципального района</w:t>
      </w:r>
    </w:p>
    <w:p w14:paraId="06606576" w14:textId="77777777" w:rsidR="00E366F1" w:rsidRPr="00E6050B" w:rsidRDefault="000C642C" w:rsidP="000F168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</w:t>
      </w:r>
      <w:r w:rsidR="00E366F1">
        <w:rPr>
          <w:color w:val="000000"/>
          <w:sz w:val="28"/>
          <w:szCs w:val="28"/>
        </w:rPr>
        <w:t xml:space="preserve"> созыва</w:t>
      </w:r>
    </w:p>
    <w:p w14:paraId="3B2102EF" w14:textId="77777777"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>РЕШЕНИЕ</w:t>
      </w:r>
    </w:p>
    <w:p w14:paraId="7C7A64F6" w14:textId="77777777" w:rsidR="00E366F1" w:rsidRPr="009F77BE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14:paraId="7E801EE9" w14:textId="77777777" w:rsidR="00E366F1" w:rsidRPr="00102863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4"/>
        </w:rPr>
      </w:pPr>
      <w:r w:rsidRPr="00102863">
        <w:rPr>
          <w:b/>
          <w:bCs/>
          <w:color w:val="000000"/>
          <w:sz w:val="28"/>
          <w:szCs w:val="24"/>
        </w:rPr>
        <w:t xml:space="preserve">от </w:t>
      </w:r>
      <w:r w:rsidR="008A7765" w:rsidRPr="00102863">
        <w:rPr>
          <w:b/>
          <w:bCs/>
          <w:color w:val="000000"/>
          <w:sz w:val="28"/>
          <w:szCs w:val="24"/>
        </w:rPr>
        <w:t>«</w:t>
      </w:r>
      <w:r w:rsidR="000F168F">
        <w:rPr>
          <w:b/>
          <w:bCs/>
          <w:color w:val="000000"/>
          <w:sz w:val="28"/>
          <w:szCs w:val="24"/>
        </w:rPr>
        <w:t>___</w:t>
      </w:r>
      <w:r w:rsidR="008A7765" w:rsidRPr="00102863">
        <w:rPr>
          <w:b/>
          <w:bCs/>
          <w:color w:val="000000"/>
          <w:sz w:val="28"/>
          <w:szCs w:val="24"/>
        </w:rPr>
        <w:t xml:space="preserve">» </w:t>
      </w:r>
      <w:r w:rsidR="000F168F">
        <w:rPr>
          <w:b/>
          <w:bCs/>
          <w:color w:val="000000"/>
          <w:sz w:val="28"/>
          <w:szCs w:val="24"/>
        </w:rPr>
        <w:t>__________</w:t>
      </w:r>
      <w:r w:rsidR="008A7765" w:rsidRPr="00102863">
        <w:rPr>
          <w:b/>
          <w:bCs/>
          <w:color w:val="000000"/>
          <w:sz w:val="28"/>
          <w:szCs w:val="24"/>
        </w:rPr>
        <w:t xml:space="preserve"> 20</w:t>
      </w:r>
      <w:r w:rsidR="000F168F">
        <w:rPr>
          <w:b/>
          <w:bCs/>
          <w:color w:val="000000"/>
          <w:sz w:val="28"/>
          <w:szCs w:val="24"/>
        </w:rPr>
        <w:t>___</w:t>
      </w:r>
      <w:r w:rsidRPr="00102863">
        <w:rPr>
          <w:b/>
          <w:bCs/>
          <w:color w:val="000000"/>
          <w:sz w:val="28"/>
          <w:szCs w:val="24"/>
        </w:rPr>
        <w:t>№</w:t>
      </w:r>
      <w:r w:rsidR="000F168F">
        <w:rPr>
          <w:b/>
          <w:bCs/>
          <w:color w:val="000000"/>
          <w:sz w:val="28"/>
          <w:szCs w:val="24"/>
        </w:rPr>
        <w:t>_____</w:t>
      </w:r>
    </w:p>
    <w:p w14:paraId="142EC011" w14:textId="77777777" w:rsidR="00E366F1" w:rsidRPr="008A7765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4"/>
          <w:szCs w:val="24"/>
        </w:rPr>
      </w:pPr>
    </w:p>
    <w:p w14:paraId="608B038C" w14:textId="6E7CB466" w:rsidR="00E366F1" w:rsidRPr="00B5230B" w:rsidRDefault="002350B5" w:rsidP="00E366F1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тчета об исполнении бюджета</w:t>
        </w:r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br/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>Китовс</w:t>
        </w:r>
        <w:r w:rsidR="008A7765">
          <w:rPr>
            <w:rStyle w:val="a3"/>
            <w:rFonts w:ascii="Times New Roman" w:hAnsi="Times New Roman"/>
            <w:color w:val="auto"/>
            <w:sz w:val="28"/>
            <w:szCs w:val="28"/>
          </w:rPr>
          <w:t>кого сельского поселения за 20</w:t>
        </w:r>
        <w:r w:rsidR="000C642C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3C5793">
          <w:rPr>
            <w:rStyle w:val="a3"/>
            <w:rFonts w:ascii="Times New Roman" w:hAnsi="Times New Roman"/>
            <w:color w:val="auto"/>
            <w:sz w:val="28"/>
            <w:szCs w:val="28"/>
          </w:rPr>
          <w:t>1</w:t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</w:t>
        </w:r>
      </w:hyperlink>
    </w:p>
    <w:p w14:paraId="5013F49D" w14:textId="77777777" w:rsidR="00E366F1" w:rsidRPr="00B5230B" w:rsidRDefault="00E366F1" w:rsidP="00E366F1">
      <w:pPr>
        <w:ind w:firstLine="720"/>
        <w:rPr>
          <w:sz w:val="28"/>
          <w:szCs w:val="28"/>
        </w:rPr>
      </w:pPr>
    </w:p>
    <w:p w14:paraId="289C1450" w14:textId="77777777"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В соответствии с </w:t>
      </w:r>
      <w:hyperlink r:id="rId9" w:history="1">
        <w:r w:rsidRPr="00B5230B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B5230B">
        <w:rPr>
          <w:sz w:val="28"/>
          <w:szCs w:val="28"/>
        </w:rPr>
        <w:t xml:space="preserve"> от 06.10.2003 </w:t>
      </w:r>
      <w:r w:rsidR="00692CDF">
        <w:rPr>
          <w:sz w:val="28"/>
          <w:szCs w:val="28"/>
        </w:rPr>
        <w:t>№</w:t>
      </w:r>
      <w:r w:rsidRPr="00B5230B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="00692CDF">
        <w:rPr>
          <w:sz w:val="28"/>
          <w:szCs w:val="28"/>
        </w:rPr>
        <w:t xml:space="preserve"> </w:t>
      </w:r>
      <w:hyperlink r:id="rId10" w:history="1">
        <w:r w:rsidRPr="00B5230B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B5230B">
        <w:rPr>
          <w:sz w:val="28"/>
          <w:szCs w:val="28"/>
        </w:rPr>
        <w:t xml:space="preserve"> Российской Федерации, </w:t>
      </w:r>
      <w:hyperlink r:id="rId11" w:history="1">
        <w:r w:rsidRPr="00B5230B">
          <w:rPr>
            <w:rStyle w:val="a3"/>
            <w:color w:val="auto"/>
            <w:sz w:val="28"/>
            <w:szCs w:val="28"/>
          </w:rPr>
          <w:t>Уставо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</w:t>
      </w:r>
      <w:hyperlink r:id="rId12" w:history="1">
        <w:r w:rsidRPr="00B5230B">
          <w:rPr>
            <w:rStyle w:val="a3"/>
            <w:color w:val="auto"/>
            <w:sz w:val="28"/>
            <w:szCs w:val="28"/>
          </w:rPr>
          <w:t>Положением</w:t>
        </w:r>
      </w:hyperlink>
      <w:r w:rsidRPr="00B5230B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утвержденным </w:t>
      </w:r>
      <w:hyperlink r:id="rId13" w:history="1">
        <w:r w:rsidRPr="00B5230B">
          <w:rPr>
            <w:rStyle w:val="a3"/>
            <w:color w:val="auto"/>
            <w:sz w:val="28"/>
            <w:szCs w:val="28"/>
          </w:rPr>
          <w:t>Решение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овета Китовского сельского поселения от 21.12.2011 № 41</w:t>
      </w:r>
      <w:r w:rsidR="00692CD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Китовского сельского поселения </w:t>
      </w:r>
      <w:r w:rsidRPr="00B5230B">
        <w:rPr>
          <w:sz w:val="28"/>
          <w:szCs w:val="28"/>
        </w:rPr>
        <w:t>решил:</w:t>
      </w:r>
    </w:p>
    <w:p w14:paraId="06C3FC69" w14:textId="4B429ACA" w:rsidR="00430184" w:rsidRDefault="00E366F1" w:rsidP="00B97CC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8"/>
          <w:szCs w:val="28"/>
        </w:rPr>
      </w:pPr>
      <w:bookmarkStart w:id="0" w:name="sub_1"/>
      <w:r w:rsidRPr="00430184">
        <w:rPr>
          <w:rFonts w:ascii="Times New Roman" w:hAnsi="Times New Roman"/>
          <w:sz w:val="28"/>
          <w:szCs w:val="28"/>
        </w:rPr>
        <w:t>Утвердить отчет об исполнении бюджета Китовского сельского поселения за 20</w:t>
      </w:r>
      <w:r w:rsidR="000C642C">
        <w:rPr>
          <w:rFonts w:ascii="Times New Roman" w:hAnsi="Times New Roman"/>
          <w:sz w:val="28"/>
          <w:szCs w:val="28"/>
        </w:rPr>
        <w:t>2</w:t>
      </w:r>
      <w:r w:rsidR="003C5793">
        <w:rPr>
          <w:rFonts w:ascii="Times New Roman" w:hAnsi="Times New Roman"/>
          <w:sz w:val="28"/>
          <w:szCs w:val="28"/>
        </w:rPr>
        <w:t>1</w:t>
      </w:r>
      <w:r w:rsidRPr="0043018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3C5793">
        <w:rPr>
          <w:rFonts w:ascii="Times New Roman" w:hAnsi="Times New Roman"/>
          <w:b/>
          <w:sz w:val="28"/>
          <w:szCs w:val="28"/>
        </w:rPr>
        <w:t>13 952 899,07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>руб., по расходам в сумме</w:t>
      </w:r>
      <w:r w:rsidR="0033311B">
        <w:rPr>
          <w:rFonts w:ascii="Times New Roman" w:hAnsi="Times New Roman"/>
          <w:sz w:val="28"/>
          <w:szCs w:val="28"/>
        </w:rPr>
        <w:t xml:space="preserve"> </w:t>
      </w:r>
      <w:r w:rsidR="003C5793">
        <w:rPr>
          <w:rFonts w:ascii="Times New Roman" w:hAnsi="Times New Roman"/>
          <w:b/>
          <w:sz w:val="28"/>
          <w:szCs w:val="28"/>
        </w:rPr>
        <w:t>12 377 817,48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 xml:space="preserve">руб. с превышением </w:t>
      </w:r>
      <w:r w:rsidR="003C5793">
        <w:rPr>
          <w:rFonts w:ascii="Times New Roman" w:hAnsi="Times New Roman"/>
          <w:sz w:val="28"/>
          <w:szCs w:val="28"/>
        </w:rPr>
        <w:t>доходов</w:t>
      </w:r>
      <w:r w:rsidRPr="00430184">
        <w:rPr>
          <w:rFonts w:ascii="Times New Roman" w:hAnsi="Times New Roman"/>
          <w:sz w:val="28"/>
          <w:szCs w:val="28"/>
        </w:rPr>
        <w:t xml:space="preserve"> над </w:t>
      </w:r>
      <w:r w:rsidR="003C5793">
        <w:rPr>
          <w:rFonts w:ascii="Times New Roman" w:hAnsi="Times New Roman"/>
          <w:sz w:val="28"/>
          <w:szCs w:val="28"/>
        </w:rPr>
        <w:t>расходами</w:t>
      </w:r>
      <w:r w:rsidRPr="00430184">
        <w:rPr>
          <w:rFonts w:ascii="Times New Roman" w:hAnsi="Times New Roman"/>
          <w:sz w:val="28"/>
          <w:szCs w:val="28"/>
        </w:rPr>
        <w:t xml:space="preserve"> в сумме </w:t>
      </w:r>
      <w:r w:rsidR="003C5793">
        <w:rPr>
          <w:rFonts w:ascii="Times New Roman" w:hAnsi="Times New Roman"/>
          <w:b/>
          <w:sz w:val="28"/>
          <w:szCs w:val="28"/>
        </w:rPr>
        <w:t>1 575 081,59</w:t>
      </w:r>
      <w:r w:rsidRPr="00430184">
        <w:rPr>
          <w:rFonts w:ascii="Times New Roman" w:hAnsi="Times New Roman"/>
          <w:sz w:val="28"/>
          <w:szCs w:val="28"/>
        </w:rPr>
        <w:t xml:space="preserve"> руб.</w:t>
      </w:r>
      <w:r w:rsidR="00430184" w:rsidRPr="00430184">
        <w:rPr>
          <w:rFonts w:ascii="Times New Roman" w:hAnsi="Times New Roman"/>
          <w:sz w:val="28"/>
          <w:szCs w:val="28"/>
        </w:rPr>
        <w:t xml:space="preserve"> и со следующими показателями:</w:t>
      </w:r>
    </w:p>
    <w:p w14:paraId="27B6F63A" w14:textId="084E1548" w:rsidR="00CC3CCA" w:rsidRPr="00CC3CCA" w:rsidRDefault="00CC3CCA" w:rsidP="00CC3CCA">
      <w:pPr>
        <w:ind w:firstLine="720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1) </w:t>
      </w:r>
      <w:r w:rsidRPr="00CC3CCA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Китовского с</w:t>
      </w:r>
      <w:r w:rsidR="00607D5C">
        <w:rPr>
          <w:sz w:val="28"/>
          <w:szCs w:val="28"/>
        </w:rPr>
        <w:t>ельского пос</w:t>
      </w:r>
      <w:r>
        <w:rPr>
          <w:sz w:val="28"/>
          <w:szCs w:val="28"/>
        </w:rPr>
        <w:t>еления</w:t>
      </w:r>
      <w:r w:rsidRPr="00CC3CCA">
        <w:rPr>
          <w:sz w:val="28"/>
          <w:szCs w:val="28"/>
        </w:rPr>
        <w:t xml:space="preserve"> по кодам классификации доходов бюджетов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по администраторам доходов согласно приложению 1 к настоящему Решению;</w:t>
      </w:r>
    </w:p>
    <w:p w14:paraId="3110DDBF" w14:textId="444D470F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2) по доходам </w:t>
      </w:r>
      <w:r>
        <w:rPr>
          <w:sz w:val="28"/>
          <w:szCs w:val="28"/>
        </w:rPr>
        <w:t>Китовского</w:t>
      </w:r>
      <w:r w:rsidR="00607D5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CC3CCA">
        <w:rPr>
          <w:sz w:val="28"/>
          <w:szCs w:val="28"/>
        </w:rPr>
        <w:t xml:space="preserve"> по кодам видов доходов, подвидов доходов, классификации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2 к настоящему Решению;</w:t>
      </w:r>
    </w:p>
    <w:p w14:paraId="6F17B795" w14:textId="54D4B761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3) по расходам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разделам и подразделам классификации расходов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3 к настоящему Решению;</w:t>
      </w:r>
    </w:p>
    <w:p w14:paraId="7BEACF1A" w14:textId="37CD0928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4) по расходам бюджета по ведомственной структуре расходов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4 к настоящему Решению;</w:t>
      </w:r>
    </w:p>
    <w:p w14:paraId="7A1821EF" w14:textId="236B19C6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5) по исполнению бюджетных ассигнований по целевым статьям (муниципальным программам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и не включенным в муниципальные программы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а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5 к настоящему Решению;</w:t>
      </w:r>
    </w:p>
    <w:p w14:paraId="0ADADA05" w14:textId="4BEFC266" w:rsidR="00C42C7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6) по источникам финансирования дефицита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кодам классификации источников финансирования дефицитов бюджетов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6 к н</w:t>
      </w:r>
      <w:r w:rsidR="006E74A1">
        <w:rPr>
          <w:sz w:val="28"/>
          <w:szCs w:val="28"/>
        </w:rPr>
        <w:t>астоящему Решению;</w:t>
      </w:r>
    </w:p>
    <w:p w14:paraId="08EA9F9A" w14:textId="039EAFD4"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) по программе муниципальных внутренних заимствований Китовского сельского поселения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2BF989C0" w14:textId="251264BD"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6E74A1">
        <w:rPr>
          <w:sz w:val="28"/>
          <w:szCs w:val="28"/>
        </w:rPr>
        <w:t>по программе муниципальных гарантий Китовского сельского поселения в валюте Российской Федерации н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6E74A1">
        <w:rPr>
          <w:sz w:val="28"/>
          <w:szCs w:val="28"/>
        </w:rPr>
        <w:t xml:space="preserve"> год</w:t>
      </w:r>
      <w:r w:rsidR="000C642C">
        <w:rPr>
          <w:sz w:val="28"/>
          <w:szCs w:val="28"/>
        </w:rPr>
        <w:t xml:space="preserve"> согласно приложению 8 к настоящему Решению</w:t>
      </w:r>
      <w:r>
        <w:rPr>
          <w:sz w:val="28"/>
          <w:szCs w:val="28"/>
        </w:rPr>
        <w:t>.</w:t>
      </w:r>
    </w:p>
    <w:p w14:paraId="1F264413" w14:textId="77777777" w:rsidR="00E366F1" w:rsidRDefault="00E366F1" w:rsidP="00CC3CCA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2. </w:t>
      </w:r>
      <w:hyperlink r:id="rId14" w:history="1">
        <w:r w:rsidRPr="00B5230B">
          <w:rPr>
            <w:rStyle w:val="a3"/>
            <w:color w:val="auto"/>
            <w:sz w:val="28"/>
            <w:szCs w:val="28"/>
          </w:rPr>
          <w:t>Обнародовать</w:t>
        </w:r>
      </w:hyperlink>
      <w:r w:rsidR="00C42C7A">
        <w:t xml:space="preserve"> </w:t>
      </w:r>
      <w:r w:rsidR="002A391A">
        <w:rPr>
          <w:sz w:val="28"/>
          <w:szCs w:val="28"/>
        </w:rPr>
        <w:t>настоящее Р</w:t>
      </w:r>
      <w:r w:rsidRPr="00B5230B">
        <w:rPr>
          <w:sz w:val="28"/>
          <w:szCs w:val="28"/>
        </w:rPr>
        <w:t>ешение</w:t>
      </w:r>
      <w:bookmarkStart w:id="2" w:name="sub_3"/>
      <w:bookmarkEnd w:id="1"/>
      <w:r>
        <w:rPr>
          <w:sz w:val="28"/>
          <w:szCs w:val="28"/>
        </w:rPr>
        <w:t>.</w:t>
      </w:r>
    </w:p>
    <w:p w14:paraId="1A0E3EA8" w14:textId="77777777"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3. Настоящее решение вступает в силу со дня </w:t>
      </w:r>
      <w:hyperlink r:id="rId15" w:history="1">
        <w:r w:rsidRPr="00562B45">
          <w:rPr>
            <w:rStyle w:val="a3"/>
            <w:color w:val="auto"/>
            <w:sz w:val="28"/>
            <w:szCs w:val="28"/>
          </w:rPr>
          <w:t>его</w:t>
        </w:r>
      </w:hyperlink>
      <w:r>
        <w:rPr>
          <w:sz w:val="28"/>
          <w:szCs w:val="28"/>
        </w:rPr>
        <w:t xml:space="preserve"> обнародования</w:t>
      </w:r>
      <w:r w:rsidRPr="00B5230B">
        <w:rPr>
          <w:sz w:val="28"/>
          <w:szCs w:val="28"/>
        </w:rPr>
        <w:t>.</w:t>
      </w:r>
    </w:p>
    <w:bookmarkEnd w:id="2"/>
    <w:p w14:paraId="2F867DE3" w14:textId="77777777" w:rsidR="00E366F1" w:rsidRDefault="00E366F1" w:rsidP="00E366F1">
      <w:pPr>
        <w:rPr>
          <w:sz w:val="28"/>
          <w:szCs w:val="28"/>
        </w:rPr>
      </w:pPr>
    </w:p>
    <w:p w14:paraId="5598328C" w14:textId="77777777" w:rsidR="00B97CC6" w:rsidRDefault="00B97CC6" w:rsidP="00E366F1">
      <w:pPr>
        <w:rPr>
          <w:sz w:val="28"/>
          <w:szCs w:val="28"/>
        </w:rPr>
      </w:pPr>
    </w:p>
    <w:p w14:paraId="4AD810D5" w14:textId="77777777" w:rsidR="00B97CC6" w:rsidRDefault="00B97CC6" w:rsidP="00E366F1">
      <w:pPr>
        <w:rPr>
          <w:sz w:val="28"/>
          <w:szCs w:val="28"/>
        </w:rPr>
      </w:pPr>
    </w:p>
    <w:p w14:paraId="5E0A8B67" w14:textId="77777777"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Глава Китовского </w:t>
      </w:r>
    </w:p>
    <w:p w14:paraId="5592C7F5" w14:textId="77777777"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7A2053">
        <w:rPr>
          <w:sz w:val="28"/>
          <w:szCs w:val="28"/>
        </w:rPr>
        <w:t>А.С.</w:t>
      </w:r>
      <w:r w:rsidR="000C642C">
        <w:rPr>
          <w:sz w:val="28"/>
          <w:szCs w:val="28"/>
        </w:rPr>
        <w:t xml:space="preserve"> </w:t>
      </w:r>
      <w:r w:rsidR="007A2053">
        <w:rPr>
          <w:sz w:val="28"/>
          <w:szCs w:val="28"/>
        </w:rPr>
        <w:t>С</w:t>
      </w:r>
      <w:r w:rsidR="00476173">
        <w:rPr>
          <w:sz w:val="28"/>
          <w:szCs w:val="28"/>
        </w:rPr>
        <w:t>орокина</w:t>
      </w:r>
    </w:p>
    <w:p w14:paraId="7B0DDE2A" w14:textId="77777777" w:rsidR="00E366F1" w:rsidRDefault="00E366F1" w:rsidP="00E366F1">
      <w:pPr>
        <w:rPr>
          <w:sz w:val="28"/>
          <w:szCs w:val="28"/>
        </w:rPr>
      </w:pPr>
    </w:p>
    <w:p w14:paraId="5E10DB21" w14:textId="77777777"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47B37427" w14:textId="77777777" w:rsidR="00E366F1" w:rsidRDefault="00E366F1" w:rsidP="00E366F1">
      <w:r>
        <w:rPr>
          <w:sz w:val="28"/>
          <w:szCs w:val="28"/>
        </w:rPr>
        <w:t xml:space="preserve">Китовского сельского поселения                         </w:t>
      </w:r>
      <w:r w:rsidR="00BF0E0D" w:rsidRPr="00BF0E0D">
        <w:rPr>
          <w:sz w:val="28"/>
          <w:szCs w:val="28"/>
        </w:rPr>
        <w:t>И.В. Румянцева</w:t>
      </w:r>
    </w:p>
    <w:p w14:paraId="4A7BDCFA" w14:textId="77777777" w:rsidR="00E366F1" w:rsidRDefault="00E366F1" w:rsidP="00E366F1"/>
    <w:p w14:paraId="0CD93060" w14:textId="77777777" w:rsidR="00E366F1" w:rsidRDefault="00E366F1" w:rsidP="00E366F1"/>
    <w:p w14:paraId="03218648" w14:textId="77777777" w:rsidR="00607D5C" w:rsidRDefault="00607D5C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sectPr w:rsidR="00607D5C" w:rsidSect="0033311B">
      <w:headerReference w:type="default" r:id="rId16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9215" w14:textId="77777777" w:rsidR="002350B5" w:rsidRDefault="002350B5" w:rsidP="00840958">
      <w:r>
        <w:separator/>
      </w:r>
    </w:p>
  </w:endnote>
  <w:endnote w:type="continuationSeparator" w:id="0">
    <w:p w14:paraId="0432D73E" w14:textId="77777777" w:rsidR="002350B5" w:rsidRDefault="002350B5" w:rsidP="008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753D" w14:textId="77777777" w:rsidR="002350B5" w:rsidRDefault="002350B5" w:rsidP="00840958">
      <w:r>
        <w:separator/>
      </w:r>
    </w:p>
  </w:footnote>
  <w:footnote w:type="continuationSeparator" w:id="0">
    <w:p w14:paraId="204F762B" w14:textId="77777777" w:rsidR="002350B5" w:rsidRDefault="002350B5" w:rsidP="0084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79DD" w14:textId="77777777" w:rsidR="00BD16BA" w:rsidRDefault="00BD16BA" w:rsidP="000064FA">
    <w:pPr>
      <w:pStyle w:val="aa"/>
    </w:pPr>
  </w:p>
  <w:p w14:paraId="2E64D692" w14:textId="77777777" w:rsidR="00413325" w:rsidRDefault="00413325" w:rsidP="000064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893"/>
    <w:multiLevelType w:val="hybridMultilevel"/>
    <w:tmpl w:val="12E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2DA"/>
    <w:multiLevelType w:val="hybridMultilevel"/>
    <w:tmpl w:val="F83483A4"/>
    <w:lvl w:ilvl="0" w:tplc="ADFA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94CA8"/>
    <w:multiLevelType w:val="hybridMultilevel"/>
    <w:tmpl w:val="7E062F3C"/>
    <w:lvl w:ilvl="0" w:tplc="60E6F524">
      <w:start w:val="1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E8"/>
    <w:rsid w:val="00005310"/>
    <w:rsid w:val="000064FA"/>
    <w:rsid w:val="00083AB8"/>
    <w:rsid w:val="00093926"/>
    <w:rsid w:val="000A7B50"/>
    <w:rsid w:val="000C359D"/>
    <w:rsid w:val="000C642C"/>
    <w:rsid w:val="000D7CBE"/>
    <w:rsid w:val="000F168F"/>
    <w:rsid w:val="00100258"/>
    <w:rsid w:val="00102863"/>
    <w:rsid w:val="001523D1"/>
    <w:rsid w:val="0015376F"/>
    <w:rsid w:val="001766F8"/>
    <w:rsid w:val="00176E08"/>
    <w:rsid w:val="00194F40"/>
    <w:rsid w:val="00195542"/>
    <w:rsid w:val="001A087E"/>
    <w:rsid w:val="001B2EC8"/>
    <w:rsid w:val="001D11AB"/>
    <w:rsid w:val="001D4D1C"/>
    <w:rsid w:val="00204F61"/>
    <w:rsid w:val="00227710"/>
    <w:rsid w:val="00230DA2"/>
    <w:rsid w:val="002321ED"/>
    <w:rsid w:val="002350B5"/>
    <w:rsid w:val="002436CC"/>
    <w:rsid w:val="00264A26"/>
    <w:rsid w:val="002A391A"/>
    <w:rsid w:val="002B0902"/>
    <w:rsid w:val="00316952"/>
    <w:rsid w:val="0033311B"/>
    <w:rsid w:val="00333536"/>
    <w:rsid w:val="00353D27"/>
    <w:rsid w:val="00370BB1"/>
    <w:rsid w:val="00383E54"/>
    <w:rsid w:val="0038503B"/>
    <w:rsid w:val="003C2D8C"/>
    <w:rsid w:val="003C5793"/>
    <w:rsid w:val="003C7423"/>
    <w:rsid w:val="003E46AC"/>
    <w:rsid w:val="003E7419"/>
    <w:rsid w:val="003F3C5A"/>
    <w:rsid w:val="003F6C73"/>
    <w:rsid w:val="0040115B"/>
    <w:rsid w:val="00413325"/>
    <w:rsid w:val="00430184"/>
    <w:rsid w:val="00435659"/>
    <w:rsid w:val="00437F6C"/>
    <w:rsid w:val="00446FB3"/>
    <w:rsid w:val="00447F61"/>
    <w:rsid w:val="00450B65"/>
    <w:rsid w:val="004716D3"/>
    <w:rsid w:val="00476173"/>
    <w:rsid w:val="004902A5"/>
    <w:rsid w:val="0049336B"/>
    <w:rsid w:val="004B3145"/>
    <w:rsid w:val="004C0326"/>
    <w:rsid w:val="004C3491"/>
    <w:rsid w:val="004C67EB"/>
    <w:rsid w:val="004E4F88"/>
    <w:rsid w:val="004E6971"/>
    <w:rsid w:val="00513D39"/>
    <w:rsid w:val="00521370"/>
    <w:rsid w:val="00522A96"/>
    <w:rsid w:val="00527627"/>
    <w:rsid w:val="00533608"/>
    <w:rsid w:val="00544698"/>
    <w:rsid w:val="00552197"/>
    <w:rsid w:val="00554427"/>
    <w:rsid w:val="00560675"/>
    <w:rsid w:val="005B38F0"/>
    <w:rsid w:val="005B6A34"/>
    <w:rsid w:val="005C642E"/>
    <w:rsid w:val="005E24C5"/>
    <w:rsid w:val="00607D5C"/>
    <w:rsid w:val="00615C2F"/>
    <w:rsid w:val="00653EE8"/>
    <w:rsid w:val="00663873"/>
    <w:rsid w:val="00691C8B"/>
    <w:rsid w:val="00692CDF"/>
    <w:rsid w:val="006A645D"/>
    <w:rsid w:val="006B77F6"/>
    <w:rsid w:val="006E6AE0"/>
    <w:rsid w:val="006E74A1"/>
    <w:rsid w:val="006F2104"/>
    <w:rsid w:val="00710248"/>
    <w:rsid w:val="007276D5"/>
    <w:rsid w:val="0072773D"/>
    <w:rsid w:val="0075042F"/>
    <w:rsid w:val="00751916"/>
    <w:rsid w:val="00792350"/>
    <w:rsid w:val="007A2053"/>
    <w:rsid w:val="007B666A"/>
    <w:rsid w:val="007E3B17"/>
    <w:rsid w:val="00813A39"/>
    <w:rsid w:val="0081434A"/>
    <w:rsid w:val="00822856"/>
    <w:rsid w:val="00825FEF"/>
    <w:rsid w:val="00840958"/>
    <w:rsid w:val="00843B28"/>
    <w:rsid w:val="00853F4D"/>
    <w:rsid w:val="0085692B"/>
    <w:rsid w:val="00865762"/>
    <w:rsid w:val="00865A4A"/>
    <w:rsid w:val="00881EF2"/>
    <w:rsid w:val="00887984"/>
    <w:rsid w:val="008A7765"/>
    <w:rsid w:val="008E4596"/>
    <w:rsid w:val="008F72C4"/>
    <w:rsid w:val="00900FEF"/>
    <w:rsid w:val="00910D1A"/>
    <w:rsid w:val="009136E6"/>
    <w:rsid w:val="009431BB"/>
    <w:rsid w:val="00953370"/>
    <w:rsid w:val="00953A87"/>
    <w:rsid w:val="00965259"/>
    <w:rsid w:val="00986C4E"/>
    <w:rsid w:val="00995315"/>
    <w:rsid w:val="009A0852"/>
    <w:rsid w:val="009A0B20"/>
    <w:rsid w:val="009A14D4"/>
    <w:rsid w:val="009A1C3B"/>
    <w:rsid w:val="009A311B"/>
    <w:rsid w:val="009B5A83"/>
    <w:rsid w:val="009C50E5"/>
    <w:rsid w:val="009E38C6"/>
    <w:rsid w:val="009F6A19"/>
    <w:rsid w:val="00A0724C"/>
    <w:rsid w:val="00A1035B"/>
    <w:rsid w:val="00A12768"/>
    <w:rsid w:val="00A218EB"/>
    <w:rsid w:val="00A34D77"/>
    <w:rsid w:val="00A41A95"/>
    <w:rsid w:val="00A43DE3"/>
    <w:rsid w:val="00A616D5"/>
    <w:rsid w:val="00A73B7B"/>
    <w:rsid w:val="00A76284"/>
    <w:rsid w:val="00A871B6"/>
    <w:rsid w:val="00A87B87"/>
    <w:rsid w:val="00AA00DF"/>
    <w:rsid w:val="00AB0462"/>
    <w:rsid w:val="00AB47CE"/>
    <w:rsid w:val="00AE4A22"/>
    <w:rsid w:val="00AF4953"/>
    <w:rsid w:val="00AF6F7E"/>
    <w:rsid w:val="00AF7EDE"/>
    <w:rsid w:val="00B31444"/>
    <w:rsid w:val="00B33D9E"/>
    <w:rsid w:val="00B437C2"/>
    <w:rsid w:val="00B45FFF"/>
    <w:rsid w:val="00B60354"/>
    <w:rsid w:val="00B63981"/>
    <w:rsid w:val="00B80557"/>
    <w:rsid w:val="00B81071"/>
    <w:rsid w:val="00B83F17"/>
    <w:rsid w:val="00B85316"/>
    <w:rsid w:val="00B91EFC"/>
    <w:rsid w:val="00B97CC6"/>
    <w:rsid w:val="00BB1BF7"/>
    <w:rsid w:val="00BB3E82"/>
    <w:rsid w:val="00BB5010"/>
    <w:rsid w:val="00BC0E8E"/>
    <w:rsid w:val="00BC6F0F"/>
    <w:rsid w:val="00BD16BA"/>
    <w:rsid w:val="00BD2860"/>
    <w:rsid w:val="00BE36C4"/>
    <w:rsid w:val="00BE4A96"/>
    <w:rsid w:val="00BF0E0D"/>
    <w:rsid w:val="00C12351"/>
    <w:rsid w:val="00C22816"/>
    <w:rsid w:val="00C2707E"/>
    <w:rsid w:val="00C37C08"/>
    <w:rsid w:val="00C42C7A"/>
    <w:rsid w:val="00C50AEB"/>
    <w:rsid w:val="00C53988"/>
    <w:rsid w:val="00C60884"/>
    <w:rsid w:val="00C758B2"/>
    <w:rsid w:val="00C87E44"/>
    <w:rsid w:val="00C92415"/>
    <w:rsid w:val="00CB561B"/>
    <w:rsid w:val="00CC1633"/>
    <w:rsid w:val="00CC3CCA"/>
    <w:rsid w:val="00D0417F"/>
    <w:rsid w:val="00D06637"/>
    <w:rsid w:val="00D07600"/>
    <w:rsid w:val="00D12919"/>
    <w:rsid w:val="00D26BC0"/>
    <w:rsid w:val="00D3347C"/>
    <w:rsid w:val="00D35FE5"/>
    <w:rsid w:val="00D71405"/>
    <w:rsid w:val="00D82026"/>
    <w:rsid w:val="00D95BAC"/>
    <w:rsid w:val="00DA2BBD"/>
    <w:rsid w:val="00DA4E0C"/>
    <w:rsid w:val="00DD7AAC"/>
    <w:rsid w:val="00E00890"/>
    <w:rsid w:val="00E3169B"/>
    <w:rsid w:val="00E366F1"/>
    <w:rsid w:val="00E45765"/>
    <w:rsid w:val="00E53271"/>
    <w:rsid w:val="00E54B6E"/>
    <w:rsid w:val="00E57F4E"/>
    <w:rsid w:val="00E734B0"/>
    <w:rsid w:val="00E80A41"/>
    <w:rsid w:val="00E84C8D"/>
    <w:rsid w:val="00EA4B7F"/>
    <w:rsid w:val="00EA5DD3"/>
    <w:rsid w:val="00EB395A"/>
    <w:rsid w:val="00ED4E87"/>
    <w:rsid w:val="00ED6F43"/>
    <w:rsid w:val="00EE2D76"/>
    <w:rsid w:val="00F00341"/>
    <w:rsid w:val="00F23935"/>
    <w:rsid w:val="00F411E8"/>
    <w:rsid w:val="00F45292"/>
    <w:rsid w:val="00F45A88"/>
    <w:rsid w:val="00F562DB"/>
    <w:rsid w:val="00F71D70"/>
    <w:rsid w:val="00F74235"/>
    <w:rsid w:val="00F84E50"/>
    <w:rsid w:val="00F8519F"/>
    <w:rsid w:val="00FA665A"/>
    <w:rsid w:val="00FA671C"/>
    <w:rsid w:val="00FB1064"/>
    <w:rsid w:val="00FD2C82"/>
    <w:rsid w:val="00FE0C21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8BC2"/>
  <w15:docId w15:val="{D1E59F9C-8B26-49E7-AD70-F400E53E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47908.0" TargetMode="External"/><Relationship Id="rId13" Type="http://schemas.openxmlformats.org/officeDocument/2006/relationships/hyperlink" Target="garantF1://2823612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03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8347908.0" TargetMode="Externa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83479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31F2-DB45-4EB1-A9F1-9A114EA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FINIT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nlydrvr</cp:lastModifiedBy>
  <cp:revision>51</cp:revision>
  <cp:lastPrinted>2021-03-31T05:17:00Z</cp:lastPrinted>
  <dcterms:created xsi:type="dcterms:W3CDTF">2019-03-27T06:50:00Z</dcterms:created>
  <dcterms:modified xsi:type="dcterms:W3CDTF">2022-02-06T10:14:00Z</dcterms:modified>
</cp:coreProperties>
</file>